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Městys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Křivoklát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637204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3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64.0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95.23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A71890C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370F74BE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74CAA62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868933.81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46399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8733A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3F36C5"/>
    <w:rsid w:val="0051340C"/>
    <w:rsid w:val="006052BA"/>
    <w:rsid w:val="0061297B"/>
    <w:rsid w:val="00884AE6"/>
    <w:rsid w:val="00914318"/>
    <w:rsid w:val="00C05FB9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Starosta</cp:lastModifiedBy>
  <cp:revision>2</cp:revision>
  <dcterms:created xsi:type="dcterms:W3CDTF">2023-06-23T11:36:00Z</dcterms:created>
  <dcterms:modified xsi:type="dcterms:W3CDTF">2023-06-23T11:36:00Z</dcterms:modified>
</cp:coreProperties>
</file>